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95D" w:rsidRPr="0023295D" w:rsidRDefault="0023295D" w:rsidP="0023295D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</w:rPr>
      </w:pPr>
      <w:r w:rsidRPr="0023295D">
        <w:rPr>
          <w:rFonts w:asciiTheme="majorBidi" w:hAnsiTheme="majorBidi" w:cstheme="majorBidi"/>
          <w:b/>
          <w:bCs/>
          <w:color w:val="C00000"/>
          <w:sz w:val="36"/>
          <w:szCs w:val="36"/>
        </w:rPr>
        <w:t>R</w:t>
      </w:r>
      <w:r>
        <w:rPr>
          <w:rFonts w:asciiTheme="majorBidi" w:hAnsiTheme="majorBidi" w:cstheme="majorBidi"/>
          <w:b/>
          <w:bCs/>
          <w:color w:val="C00000"/>
          <w:sz w:val="36"/>
          <w:szCs w:val="36"/>
        </w:rPr>
        <w:t>eport about best devices in PC,</w:t>
      </w:r>
      <w:r w:rsidRPr="0023295D">
        <w:rPr>
          <w:rFonts w:asciiTheme="majorBidi" w:hAnsiTheme="majorBidi" w:cstheme="majorBidi"/>
          <w:b/>
          <w:bCs/>
          <w:color w:val="C00000"/>
          <w:sz w:val="36"/>
          <w:szCs w:val="36"/>
        </w:rPr>
        <w:t xml:space="preserve"> best operating system and</w:t>
      </w:r>
      <w:r>
        <w:rPr>
          <w:rFonts w:asciiTheme="majorBidi" w:hAnsiTheme="majorBidi" w:cstheme="majorBidi"/>
          <w:b/>
          <w:bCs/>
          <w:color w:val="C00000"/>
          <w:sz w:val="36"/>
          <w:szCs w:val="36"/>
        </w:rPr>
        <w:t xml:space="preserve"> suitable programming languages.</w:t>
      </w:r>
    </w:p>
    <w:p w:rsidR="0023295D" w:rsidRDefault="0023295D" w:rsidP="0023295D">
      <w:pPr>
        <w:pStyle w:val="NormalWeb"/>
        <w:spacing w:before="280" w:beforeAutospacing="0" w:after="280" w:afterAutospacing="0"/>
      </w:pPr>
      <w:r>
        <w:rPr>
          <w:b/>
          <w:bCs/>
          <w:color w:val="000000"/>
          <w:sz w:val="44"/>
          <w:szCs w:val="44"/>
        </w:rPr>
        <w:t>System Name:</w:t>
      </w:r>
    </w:p>
    <w:p w:rsidR="0023295D" w:rsidRPr="0023295D" w:rsidRDefault="0023295D" w:rsidP="0023295D">
      <w:pPr>
        <w:pStyle w:val="NormalWeb"/>
        <w:numPr>
          <w:ilvl w:val="0"/>
          <w:numId w:val="5"/>
        </w:numPr>
        <w:spacing w:before="280" w:beforeAutospacing="0" w:after="280" w:afterAutospacing="0"/>
      </w:pPr>
      <w:r>
        <w:rPr>
          <w:b/>
          <w:bCs/>
          <w:color w:val="000000"/>
          <w:sz w:val="32"/>
          <w:szCs w:val="32"/>
        </w:rPr>
        <w:t>Best Devices</w:t>
      </w:r>
    </w:p>
    <w:p w:rsidR="0023295D" w:rsidRDefault="00C108F5" w:rsidP="00C108F5">
      <w:pPr>
        <w:pStyle w:val="NormalWeb"/>
        <w:spacing w:before="280" w:beforeAutospacing="0" w:after="28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Server : dell R730G 5Tera for storage 512GRAM processor xion 4843e 48core</w:t>
      </w:r>
    </w:p>
    <w:p w:rsidR="00C108F5" w:rsidRDefault="00C108F5" w:rsidP="00C108F5">
      <w:pPr>
        <w:pStyle w:val="NormalWeb"/>
        <w:spacing w:before="280" w:beforeAutospacing="0" w:after="28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Staffdevisec : monitor hp204v </w:t>
      </w:r>
    </w:p>
    <w:p w:rsidR="00835EC0" w:rsidRDefault="00835EC0" w:rsidP="00C108F5">
      <w:pPr>
        <w:pStyle w:val="NormalWeb"/>
        <w:spacing w:before="280" w:beforeAutospacing="0" w:after="28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Performance :core I5 5gen 500HDD &amp; 126 SDD for storage and 8GRAM</w:t>
      </w:r>
    </w:p>
    <w:p w:rsidR="00C108F5" w:rsidRDefault="00C108F5" w:rsidP="0023295D">
      <w:pPr>
        <w:pStyle w:val="NormalWeb"/>
        <w:spacing w:before="280" w:beforeAutospacing="0" w:after="280" w:afterAutospacing="0"/>
        <w:rPr>
          <w:b/>
          <w:bCs/>
          <w:color w:val="000000"/>
          <w:sz w:val="32"/>
          <w:szCs w:val="32"/>
        </w:rPr>
      </w:pPr>
    </w:p>
    <w:p w:rsidR="0023295D" w:rsidRDefault="0023295D" w:rsidP="0023295D">
      <w:pPr>
        <w:pStyle w:val="NormalWeb"/>
        <w:spacing w:before="280" w:beforeAutospacing="0" w:after="280" w:afterAutospacing="0"/>
      </w:pPr>
    </w:p>
    <w:p w:rsidR="0023295D" w:rsidRPr="0023295D" w:rsidRDefault="0023295D" w:rsidP="0023295D">
      <w:pPr>
        <w:pStyle w:val="NormalWeb"/>
        <w:numPr>
          <w:ilvl w:val="0"/>
          <w:numId w:val="5"/>
        </w:numPr>
        <w:spacing w:before="280" w:beforeAutospacing="0" w:after="280" w:afterAutospacing="0"/>
      </w:pPr>
      <w:r>
        <w:rPr>
          <w:b/>
          <w:bCs/>
          <w:color w:val="000000"/>
          <w:sz w:val="32"/>
          <w:szCs w:val="32"/>
        </w:rPr>
        <w:t>Best Operating System</w:t>
      </w:r>
    </w:p>
    <w:p w:rsidR="0023295D" w:rsidRDefault="00835EC0" w:rsidP="0023295D">
      <w:pPr>
        <w:pStyle w:val="NormalWeb"/>
        <w:spacing w:before="280" w:beforeAutospacing="0" w:after="28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Linux server : to storage and organize data</w:t>
      </w:r>
    </w:p>
    <w:p w:rsidR="00835EC0" w:rsidRDefault="00835EC0" w:rsidP="0023295D">
      <w:pPr>
        <w:pStyle w:val="NormalWeb"/>
        <w:spacing w:before="280" w:beforeAutospacing="0" w:after="28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Windows : for devisec’s staff because it has a easy UI and all can use it</w:t>
      </w:r>
    </w:p>
    <w:p w:rsidR="0023295D" w:rsidRDefault="0023295D" w:rsidP="0023295D">
      <w:pPr>
        <w:pStyle w:val="NormalWeb"/>
        <w:spacing w:before="280" w:beforeAutospacing="0" w:after="280" w:afterAutospacing="0"/>
      </w:pPr>
    </w:p>
    <w:p w:rsidR="0023295D" w:rsidRPr="0023295D" w:rsidRDefault="0023295D" w:rsidP="0023295D">
      <w:pPr>
        <w:pStyle w:val="NormalWeb"/>
        <w:numPr>
          <w:ilvl w:val="0"/>
          <w:numId w:val="5"/>
        </w:numPr>
        <w:spacing w:before="280" w:beforeAutospacing="0" w:after="280" w:afterAutospacing="0"/>
      </w:pPr>
      <w:r>
        <w:rPr>
          <w:b/>
          <w:bCs/>
          <w:color w:val="000000"/>
          <w:sz w:val="32"/>
          <w:szCs w:val="32"/>
        </w:rPr>
        <w:t>Suitable Programming Languages</w:t>
      </w:r>
    </w:p>
    <w:p w:rsidR="0023295D" w:rsidRDefault="0023295D" w:rsidP="0023295D">
      <w:pPr>
        <w:pStyle w:val="NormalWeb"/>
        <w:spacing w:before="280" w:beforeAutospacing="0" w:after="280" w:afterAutospacing="0"/>
        <w:rPr>
          <w:b/>
          <w:bCs/>
          <w:color w:val="000000"/>
          <w:sz w:val="32"/>
          <w:szCs w:val="32"/>
        </w:rPr>
      </w:pPr>
    </w:p>
    <w:p w:rsidR="0023295D" w:rsidRDefault="00835EC0" w:rsidP="00835EC0">
      <w:pPr>
        <w:pStyle w:val="NormalWeb"/>
        <w:spacing w:before="280" w:beforeAutospacing="0" w:after="28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WPF : XAML : for design the desktop app “FrontEnd”</w:t>
      </w:r>
    </w:p>
    <w:p w:rsidR="00835EC0" w:rsidRDefault="00835EC0" w:rsidP="0023295D">
      <w:pPr>
        <w:pStyle w:val="NormalWeb"/>
        <w:spacing w:before="280" w:beforeAutospacing="0" w:after="28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C#:for enteraction between user and UI “BackEnd”</w:t>
      </w:r>
    </w:p>
    <w:p w:rsidR="00835EC0" w:rsidRDefault="00835EC0" w:rsidP="0023295D">
      <w:pPr>
        <w:pStyle w:val="NormalWeb"/>
        <w:spacing w:before="280" w:beforeAutospacing="0" w:after="28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Database : we use entityFramework to connect the app with our database and we using SQLserver to create database</w:t>
      </w:r>
    </w:p>
    <w:p w:rsidR="0023295D" w:rsidRDefault="0023295D" w:rsidP="0023295D">
      <w:pPr>
        <w:pStyle w:val="NormalWeb"/>
        <w:spacing w:before="280" w:beforeAutospacing="0" w:after="280" w:afterAutospacing="0"/>
        <w:rPr>
          <w:b/>
          <w:bCs/>
          <w:color w:val="000000"/>
          <w:sz w:val="32"/>
          <w:szCs w:val="32"/>
        </w:rPr>
      </w:pPr>
    </w:p>
    <w:p w:rsidR="0023295D" w:rsidRPr="0023295D" w:rsidRDefault="0023295D" w:rsidP="0023295D">
      <w:pPr>
        <w:spacing w:after="0" w:line="240" w:lineRule="auto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23295D"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</w:rPr>
        <w:t>Design of an integrated system (Class diagram)</w:t>
      </w:r>
    </w:p>
    <w:p w:rsidR="0023295D" w:rsidRDefault="0023295D" w:rsidP="0023295D">
      <w:pPr>
        <w:pStyle w:val="NormalWeb"/>
        <w:spacing w:before="280" w:beforeAutospacing="0" w:after="280" w:afterAutospacing="0"/>
      </w:pPr>
    </w:p>
    <w:p w:rsidR="0023295D" w:rsidRDefault="0023295D" w:rsidP="0023295D">
      <w:pPr>
        <w:pStyle w:val="NormalWeb"/>
        <w:spacing w:before="280" w:beforeAutospacing="0" w:after="280" w:afterAutospacing="0"/>
      </w:pPr>
    </w:p>
    <w:p w:rsidR="0023295D" w:rsidRDefault="0023295D" w:rsidP="0023295D">
      <w:pPr>
        <w:pStyle w:val="NormalWeb"/>
        <w:spacing w:before="280" w:beforeAutospacing="0" w:after="280" w:afterAutospacing="0"/>
      </w:pPr>
    </w:p>
    <w:p w:rsidR="0023295D" w:rsidRDefault="0023295D" w:rsidP="0023295D">
      <w:pPr>
        <w:pStyle w:val="NormalWeb"/>
        <w:spacing w:before="280" w:beforeAutospacing="0" w:after="280" w:afterAutospacing="0"/>
      </w:pPr>
    </w:p>
    <w:p w:rsidR="0023295D" w:rsidRDefault="0023295D" w:rsidP="0023295D">
      <w:pPr>
        <w:pStyle w:val="NormalWeb"/>
        <w:spacing w:before="280" w:beforeAutospacing="0" w:after="280" w:afterAutospacing="0"/>
      </w:pPr>
    </w:p>
    <w:p w:rsidR="0023295D" w:rsidRDefault="0023295D" w:rsidP="0023295D">
      <w:pPr>
        <w:pStyle w:val="NormalWeb"/>
        <w:spacing w:before="280" w:beforeAutospacing="0" w:after="280" w:afterAutospacing="0"/>
      </w:pPr>
    </w:p>
    <w:p w:rsidR="0023295D" w:rsidRDefault="0023295D" w:rsidP="0023295D">
      <w:pPr>
        <w:pStyle w:val="NormalWeb"/>
        <w:spacing w:before="280" w:beforeAutospacing="0" w:after="280" w:afterAutospacing="0"/>
        <w:rPr>
          <w:b/>
          <w:bCs/>
          <w:sz w:val="48"/>
          <w:szCs w:val="48"/>
        </w:rPr>
      </w:pPr>
      <w:r w:rsidRPr="0023295D">
        <w:rPr>
          <w:b/>
          <w:bCs/>
          <w:sz w:val="48"/>
          <w:szCs w:val="48"/>
        </w:rPr>
        <w:t xml:space="preserve">Testing </w:t>
      </w:r>
    </w:p>
    <w:tbl>
      <w:tblPr>
        <w:tblStyle w:val="TableGrid"/>
        <w:tblW w:w="0" w:type="auto"/>
        <w:tblInd w:w="-1265" w:type="dxa"/>
        <w:tblLook w:val="04A0" w:firstRow="1" w:lastRow="0" w:firstColumn="1" w:lastColumn="0" w:noHBand="0" w:noVBand="1"/>
      </w:tblPr>
      <w:tblGrid>
        <w:gridCol w:w="1036"/>
        <w:gridCol w:w="2649"/>
        <w:gridCol w:w="948"/>
        <w:gridCol w:w="1190"/>
        <w:gridCol w:w="1481"/>
        <w:gridCol w:w="1145"/>
        <w:gridCol w:w="1446"/>
      </w:tblGrid>
      <w:tr w:rsidR="00652EC4" w:rsidRPr="00EC730C" w:rsidTr="00652EC4">
        <w:trPr>
          <w:trHeight w:val="332"/>
        </w:trPr>
        <w:tc>
          <w:tcPr>
            <w:tcW w:w="1036" w:type="dxa"/>
            <w:shd w:val="clear" w:color="auto" w:fill="B4C6E7" w:themeFill="accent5" w:themeFillTint="66"/>
          </w:tcPr>
          <w:p w:rsidR="00DA6F0B" w:rsidRPr="00EC730C" w:rsidRDefault="00DA6F0B" w:rsidP="002329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est case ID </w:t>
            </w:r>
          </w:p>
        </w:tc>
        <w:tc>
          <w:tcPr>
            <w:tcW w:w="2649" w:type="dxa"/>
            <w:shd w:val="clear" w:color="auto" w:fill="B4C6E7" w:themeFill="accent5" w:themeFillTint="66"/>
          </w:tcPr>
          <w:p w:rsidR="00DA6F0B" w:rsidRPr="00EC730C" w:rsidRDefault="00DA6F0B" w:rsidP="00DA6F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case description</w:t>
            </w:r>
          </w:p>
        </w:tc>
        <w:tc>
          <w:tcPr>
            <w:tcW w:w="948" w:type="dxa"/>
            <w:shd w:val="clear" w:color="auto" w:fill="B4C6E7" w:themeFill="accent5" w:themeFillTint="66"/>
          </w:tcPr>
          <w:p w:rsidR="00DA6F0B" w:rsidRPr="00EC730C" w:rsidRDefault="00DA6F0B" w:rsidP="002329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190" w:type="dxa"/>
            <w:shd w:val="clear" w:color="auto" w:fill="B4C6E7" w:themeFill="accent5" w:themeFillTint="66"/>
          </w:tcPr>
          <w:p w:rsidR="00DA6F0B" w:rsidRPr="00EC730C" w:rsidRDefault="00DA6F0B" w:rsidP="002329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1481" w:type="dxa"/>
            <w:shd w:val="clear" w:color="auto" w:fill="B4C6E7" w:themeFill="accent5" w:themeFillTint="66"/>
          </w:tcPr>
          <w:p w:rsidR="00DA6F0B" w:rsidRPr="00EC730C" w:rsidRDefault="00DA6F0B" w:rsidP="002329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145" w:type="dxa"/>
            <w:shd w:val="clear" w:color="auto" w:fill="B4C6E7" w:themeFill="accent5" w:themeFillTint="66"/>
          </w:tcPr>
          <w:p w:rsidR="00DA6F0B" w:rsidRPr="00EC730C" w:rsidRDefault="00DA6F0B" w:rsidP="002329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446" w:type="dxa"/>
            <w:shd w:val="clear" w:color="auto" w:fill="B4C6E7" w:themeFill="accent5" w:themeFillTint="66"/>
          </w:tcPr>
          <w:p w:rsidR="00DA6F0B" w:rsidRPr="00EC730C" w:rsidRDefault="00DA6F0B" w:rsidP="002329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ss/Fail</w:t>
            </w:r>
          </w:p>
        </w:tc>
      </w:tr>
      <w:tr w:rsidR="00652EC4" w:rsidRPr="00EC730C" w:rsidTr="00652EC4">
        <w:tc>
          <w:tcPr>
            <w:tcW w:w="1036" w:type="dxa"/>
          </w:tcPr>
          <w:p w:rsidR="00277245" w:rsidRPr="00EC730C" w:rsidRDefault="00277245" w:rsidP="0027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277245" w:rsidRPr="00EC730C" w:rsidRDefault="00277245" w:rsidP="0027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enter valid user and valid pass</w:t>
            </w:r>
          </w:p>
        </w:tc>
        <w:tc>
          <w:tcPr>
            <w:tcW w:w="948" w:type="dxa"/>
          </w:tcPr>
          <w:p w:rsidR="00277245" w:rsidRDefault="00277245" w:rsidP="0027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vlalid user &amp; pass</w:t>
            </w:r>
            <w:r w:rsidR="00652EC4">
              <w:rPr>
                <w:sz w:val="24"/>
                <w:szCs w:val="24"/>
              </w:rPr>
              <w:t xml:space="preserve">  </w:t>
            </w:r>
          </w:p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277245" w:rsidRDefault="00277245" w:rsidP="0027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ka &amp; shekaa in user name</w:t>
            </w:r>
          </w:p>
          <w:p w:rsidR="00652EC4" w:rsidRDefault="00652EC4" w:rsidP="0027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&amp;321</w:t>
            </w:r>
          </w:p>
          <w:p w:rsidR="00652EC4" w:rsidRDefault="00652EC4" w:rsidP="0027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assword</w:t>
            </w:r>
          </w:p>
          <w:p w:rsidR="00652EC4" w:rsidRDefault="00652EC4" w:rsidP="00277245">
            <w:pPr>
              <w:rPr>
                <w:sz w:val="24"/>
                <w:szCs w:val="24"/>
              </w:rPr>
            </w:pPr>
          </w:p>
          <w:p w:rsidR="00652EC4" w:rsidRPr="00EC730C" w:rsidRDefault="00652EC4" w:rsidP="00277245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277245" w:rsidRDefault="00277245" w:rsidP="0027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login role user will go to user page</w:t>
            </w:r>
          </w:p>
          <w:p w:rsidR="00277245" w:rsidRPr="00EC730C" w:rsidRDefault="00277245" w:rsidP="0027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 xml:space="preserve"> role </w:t>
            </w:r>
            <w:r>
              <w:rPr>
                <w:sz w:val="24"/>
                <w:szCs w:val="24"/>
              </w:rPr>
              <w:t>maneger</w:t>
            </w:r>
            <w:r>
              <w:rPr>
                <w:sz w:val="24"/>
                <w:szCs w:val="24"/>
              </w:rPr>
              <w:t xml:space="preserve"> will go to admin</w:t>
            </w:r>
            <w:r>
              <w:rPr>
                <w:sz w:val="24"/>
                <w:szCs w:val="24"/>
              </w:rPr>
              <w:t xml:space="preserve"> page</w:t>
            </w:r>
          </w:p>
        </w:tc>
        <w:tc>
          <w:tcPr>
            <w:tcW w:w="1145" w:type="dxa"/>
          </w:tcPr>
          <w:p w:rsidR="00277245" w:rsidRDefault="00277245" w:rsidP="0027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login role user will go to user page</w:t>
            </w:r>
          </w:p>
          <w:p w:rsidR="00277245" w:rsidRPr="00EC730C" w:rsidRDefault="00277245" w:rsidP="0027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login role maneger will go to admin page</w:t>
            </w:r>
          </w:p>
        </w:tc>
        <w:tc>
          <w:tcPr>
            <w:tcW w:w="1446" w:type="dxa"/>
          </w:tcPr>
          <w:p w:rsidR="00277245" w:rsidRPr="00EC730C" w:rsidRDefault="00277245" w:rsidP="0027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  <w:bookmarkStart w:id="0" w:name="_GoBack"/>
        <w:bookmarkEnd w:id="0"/>
      </w:tr>
      <w:tr w:rsidR="00652EC4" w:rsidRPr="00EC730C" w:rsidTr="00652EC4">
        <w:tc>
          <w:tcPr>
            <w:tcW w:w="1036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enter valid user and wrong pass</w:t>
            </w:r>
          </w:p>
        </w:tc>
        <w:tc>
          <w:tcPr>
            <w:tcW w:w="948" w:type="dxa"/>
          </w:tcPr>
          <w:p w:rsidR="00652EC4" w:rsidRDefault="00652EC4" w:rsidP="00652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vlalid user &amp;</w:t>
            </w:r>
          </w:p>
          <w:p w:rsidR="00652EC4" w:rsidRDefault="00652EC4" w:rsidP="00652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  <w:r>
              <w:rPr>
                <w:sz w:val="24"/>
                <w:szCs w:val="24"/>
              </w:rPr>
              <w:t xml:space="preserve"> pass  </w:t>
            </w:r>
          </w:p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52EC4" w:rsidRDefault="00652EC4" w:rsidP="00652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ka &amp; shekaa in user name</w:t>
            </w:r>
          </w:p>
          <w:p w:rsidR="00652EC4" w:rsidRDefault="00652EC4" w:rsidP="00652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222</w:t>
            </w:r>
          </w:p>
          <w:p w:rsidR="00652EC4" w:rsidRDefault="00652EC4" w:rsidP="00652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assword</w:t>
            </w:r>
          </w:p>
          <w:p w:rsidR="00652EC4" w:rsidRDefault="00652EC4" w:rsidP="00652EC4">
            <w:pPr>
              <w:rPr>
                <w:sz w:val="24"/>
                <w:szCs w:val="24"/>
              </w:rPr>
            </w:pPr>
          </w:p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nvalid user or password</w:t>
            </w:r>
          </w:p>
        </w:tc>
        <w:tc>
          <w:tcPr>
            <w:tcW w:w="1145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nvalid user or password</w:t>
            </w:r>
          </w:p>
        </w:tc>
        <w:tc>
          <w:tcPr>
            <w:tcW w:w="1446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652EC4" w:rsidRPr="00EC730C" w:rsidTr="00652EC4">
        <w:tc>
          <w:tcPr>
            <w:tcW w:w="1036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49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enter valid username and password</w:t>
            </w:r>
          </w:p>
        </w:tc>
        <w:tc>
          <w:tcPr>
            <w:tcW w:w="948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in valid user and pass</w:t>
            </w:r>
          </w:p>
        </w:tc>
        <w:tc>
          <w:tcPr>
            <w:tcW w:w="1190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ss in user name and 53468534 in password</w:t>
            </w:r>
          </w:p>
        </w:tc>
        <w:tc>
          <w:tcPr>
            <w:tcW w:w="1481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nvalid user or password</w:t>
            </w:r>
          </w:p>
        </w:tc>
        <w:tc>
          <w:tcPr>
            <w:tcW w:w="1145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nvalid user or password</w:t>
            </w:r>
          </w:p>
        </w:tc>
        <w:tc>
          <w:tcPr>
            <w:tcW w:w="1446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652EC4" w:rsidRPr="00EC730C" w:rsidTr="00652EC4">
        <w:tc>
          <w:tcPr>
            <w:tcW w:w="1036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</w:tr>
      <w:tr w:rsidR="00652EC4" w:rsidRPr="00EC730C" w:rsidTr="00652EC4">
        <w:tc>
          <w:tcPr>
            <w:tcW w:w="1036" w:type="dxa"/>
          </w:tcPr>
          <w:p w:rsidR="00652EC4" w:rsidRPr="00EC730C" w:rsidRDefault="00652EC4" w:rsidP="00652EC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649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</w:tr>
      <w:tr w:rsidR="00652EC4" w:rsidRPr="00EC730C" w:rsidTr="00652EC4">
        <w:tc>
          <w:tcPr>
            <w:tcW w:w="1036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652EC4" w:rsidRPr="00EC730C" w:rsidRDefault="00652EC4" w:rsidP="00652EC4">
            <w:pPr>
              <w:rPr>
                <w:sz w:val="24"/>
                <w:szCs w:val="24"/>
              </w:rPr>
            </w:pPr>
          </w:p>
        </w:tc>
      </w:tr>
    </w:tbl>
    <w:p w:rsidR="00C84957" w:rsidRDefault="00C84957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C84957" w:rsidRDefault="00C84957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C84957" w:rsidRDefault="00C84957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C84957" w:rsidRDefault="00C84957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C84957" w:rsidRDefault="00C84957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F92FB9" w:rsidRDefault="00C84957">
      <w:pPr>
        <w:rPr>
          <w:rFonts w:asciiTheme="majorBidi" w:hAnsiTheme="majorBidi" w:cstheme="majorBidi"/>
          <w:b/>
          <w:bCs/>
          <w:sz w:val="44"/>
          <w:szCs w:val="44"/>
        </w:rPr>
      </w:pPr>
      <w:r w:rsidRPr="00C84957">
        <w:rPr>
          <w:rFonts w:asciiTheme="majorBidi" w:hAnsiTheme="majorBidi" w:cstheme="majorBidi"/>
          <w:b/>
          <w:bCs/>
          <w:sz w:val="44"/>
          <w:szCs w:val="44"/>
        </w:rPr>
        <w:t>Class Digram</w:t>
      </w:r>
    </w:p>
    <w:p w:rsidR="00C84957" w:rsidRDefault="00C84957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636905</wp:posOffset>
                </wp:positionV>
                <wp:extent cx="2476500" cy="34671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467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957" w:rsidRPr="00C84957" w:rsidRDefault="00C84957" w:rsidP="00C849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taskid 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int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mary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key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84957" w:rsidRPr="00C84957" w:rsidRDefault="00C84957" w:rsidP="00C849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userid 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in,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foreign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key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)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84957" w:rsidRPr="00C84957" w:rsidRDefault="00C84957" w:rsidP="00C849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tasktitle 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nvarchar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  <w:t>(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50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  <w:t>)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84957" w:rsidRPr="00C84957" w:rsidRDefault="00C84957" w:rsidP="00C849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taskdes 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nvarchar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  <w:t>(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50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  <w:t>))</w:t>
                            </w:r>
                          </w:p>
                          <w:p w:rsidR="00C84957" w:rsidRPr="00C84957" w:rsidRDefault="00C84957" w:rsidP="00C849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taskstat 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nvarchar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  <w:t>(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50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  <w:t>)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  <w:t>)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84957" w:rsidRDefault="00C84957" w:rsidP="00C849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duedate 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atetime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84957" w:rsidRPr="00C84957" w:rsidRDefault="00C84957" w:rsidP="00C849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------------------------</w:t>
                            </w:r>
                          </w:p>
                          <w:p w:rsidR="00C84957" w:rsidRDefault="00C84957" w:rsidP="00C84957">
                            <w:pPr>
                              <w:jc w:val="center"/>
                            </w:pPr>
                            <w:r>
                              <w:t>ADD(){}</w:t>
                            </w:r>
                          </w:p>
                          <w:p w:rsidR="00C84957" w:rsidRDefault="00C84957" w:rsidP="00C84957">
                            <w:pPr>
                              <w:jc w:val="center"/>
                            </w:pPr>
                            <w:r>
                              <w:t>EDIT(){}</w:t>
                            </w:r>
                          </w:p>
                          <w:p w:rsidR="00C84957" w:rsidRDefault="00C84957" w:rsidP="00C84957">
                            <w:pPr>
                              <w:jc w:val="center"/>
                            </w:pPr>
                            <w:r>
                              <w:t>REMOVE()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70.5pt;margin-top:50.15pt;width:195pt;height:2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C84957" w:rsidRPr="00C84957" w:rsidRDefault="00C84957" w:rsidP="00C849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</w:pP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taskid 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C84957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int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C84957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mary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84957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key</w:t>
                      </w:r>
                      <w:r w:rsidRPr="00C84957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)</w:t>
                      </w:r>
                    </w:p>
                    <w:p w:rsidR="00C84957" w:rsidRPr="00C84957" w:rsidRDefault="00C84957" w:rsidP="00C849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</w:pP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userid 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C84957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in,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84957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foreign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84957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key</w:t>
                      </w:r>
                      <w:r w:rsidRPr="00C84957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)</w:t>
                      </w:r>
                      <w:r w:rsidRPr="00C84957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84957" w:rsidRPr="00C84957" w:rsidRDefault="00C84957" w:rsidP="00C849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</w:pP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tasktitle </w:t>
                      </w:r>
                      <w:r w:rsidRPr="00C84957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nvarchar</w:t>
                      </w:r>
                      <w:r w:rsidRPr="00C84957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  <w:t>(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50</w:t>
                      </w:r>
                      <w:r w:rsidRPr="00C84957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  <w:t>)</w:t>
                      </w:r>
                      <w:r w:rsidRPr="00C84957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  <w:t>)</w:t>
                      </w:r>
                    </w:p>
                    <w:p w:rsidR="00C84957" w:rsidRPr="00C84957" w:rsidRDefault="00C84957" w:rsidP="00C849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</w:pP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taskdes 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C84957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nvarchar</w:t>
                      </w:r>
                      <w:r w:rsidRPr="00C84957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  <w:t>(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50</w:t>
                      </w:r>
                      <w:r w:rsidRPr="00C84957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  <w:t>))</w:t>
                      </w:r>
                    </w:p>
                    <w:p w:rsidR="00C84957" w:rsidRPr="00C84957" w:rsidRDefault="00C84957" w:rsidP="00C849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</w:pP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taskstat 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C84957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nvarchar</w:t>
                      </w:r>
                      <w:r w:rsidRPr="00C84957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  <w:t>(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50</w:t>
                      </w:r>
                      <w:r w:rsidRPr="00C84957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  <w:t>)</w:t>
                      </w:r>
                      <w:r w:rsidRPr="00C84957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  <w:t>)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84957" w:rsidRDefault="00C84957" w:rsidP="00C849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duedate 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C84957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atetime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C84957" w:rsidRPr="00C84957" w:rsidRDefault="00C84957" w:rsidP="00C849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------------------------</w:t>
                      </w:r>
                    </w:p>
                    <w:p w:rsidR="00C84957" w:rsidRDefault="00C84957" w:rsidP="00C84957">
                      <w:pPr>
                        <w:jc w:val="center"/>
                      </w:pPr>
                      <w:r>
                        <w:t>ADD(){}</w:t>
                      </w:r>
                    </w:p>
                    <w:p w:rsidR="00C84957" w:rsidRDefault="00C84957" w:rsidP="00C84957">
                      <w:pPr>
                        <w:jc w:val="center"/>
                      </w:pPr>
                      <w:r>
                        <w:t>EDIT(){}</w:t>
                      </w:r>
                    </w:p>
                    <w:p w:rsidR="00C84957" w:rsidRDefault="00C84957" w:rsidP="00C84957">
                      <w:pPr>
                        <w:jc w:val="center"/>
                      </w:pPr>
                      <w:r>
                        <w:t>REMOVE(){}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Tasks                  </w:t>
      </w:r>
      <w:r w:rsidR="00277245">
        <w:rPr>
          <w:rFonts w:asciiTheme="majorBidi" w:hAnsiTheme="majorBidi" w:cstheme="majorBidi"/>
          <w:b/>
          <w:bCs/>
          <w:sz w:val="44"/>
          <w:szCs w:val="44"/>
        </w:rPr>
        <w:t xml:space="preserve">        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            Users</w:t>
      </w:r>
    </w:p>
    <w:p w:rsidR="00277245" w:rsidRDefault="00277245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A122A" wp14:editId="40979552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2314575" cy="32575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57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957" w:rsidRPr="00C84957" w:rsidRDefault="00C84957" w:rsidP="00C849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U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serid 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int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mary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ke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y)</w:t>
                            </w:r>
                          </w:p>
                          <w:p w:rsidR="00C84957" w:rsidRPr="00C84957" w:rsidRDefault="00C84957" w:rsidP="00C849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username 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nvarchar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  <w:t>(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20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  <w:t>)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84957" w:rsidRPr="00C84957" w:rsidRDefault="00C84957" w:rsidP="00C849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00FF"/>
                                <w:sz w:val="24"/>
                                <w:szCs w:val="24"/>
                              </w:rPr>
                            </w:pP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userpass 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nvarchar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  <w:t>(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FF00FF"/>
                                <w:sz w:val="24"/>
                                <w:szCs w:val="24"/>
                              </w:rPr>
                              <w:t>max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FF00FF"/>
                                <w:sz w:val="24"/>
                                <w:szCs w:val="24"/>
                              </w:rPr>
                              <w:t>))</w:t>
                            </w:r>
                          </w:p>
                          <w:p w:rsidR="00C84957" w:rsidRPr="00C84957" w:rsidRDefault="00C84957" w:rsidP="00C849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nvarchar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  <w:t>(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50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  <w:t>))</w:t>
                            </w:r>
                          </w:p>
                          <w:p w:rsidR="00C84957" w:rsidRDefault="00C84957" w:rsidP="00C84957">
                            <w:pPr>
                              <w:jc w:val="center"/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userrole 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nvarchar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  <w:t>(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20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  <w:t>)</w:t>
                            </w:r>
                            <w:r w:rsidRPr="00C8495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84957" w:rsidRPr="00C84957" w:rsidRDefault="00C84957" w:rsidP="00C849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----------------------LoGIN(){}</w:t>
                            </w:r>
                          </w:p>
                          <w:p w:rsidR="00C84957" w:rsidRPr="00C84957" w:rsidRDefault="00C84957" w:rsidP="00C849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A122A" id="Rounded Rectangle 2" o:spid="_x0000_s1027" style="position:absolute;margin-left:131.05pt;margin-top:14.1pt;width:182.25pt;height:256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C84957" w:rsidRPr="00C84957" w:rsidRDefault="00C84957" w:rsidP="00C849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</w:pP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U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serid 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C84957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int</w:t>
                      </w:r>
                      <w:r w:rsidRPr="00C84957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 xml:space="preserve"> ,</w:t>
                      </w:r>
                      <w:r w:rsidRPr="00C84957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mary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84957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ke</w:t>
                      </w:r>
                      <w:r w:rsidRPr="00C84957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y)</w:t>
                      </w:r>
                    </w:p>
                    <w:p w:rsidR="00C84957" w:rsidRPr="00C84957" w:rsidRDefault="00C84957" w:rsidP="00C849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</w:pP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username 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C84957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nvarchar</w:t>
                      </w:r>
                      <w:r w:rsidRPr="00C84957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  <w:t>(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20</w:t>
                      </w:r>
                      <w:r w:rsidRPr="00C84957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  <w:t>)</w:t>
                      </w:r>
                      <w:r w:rsidRPr="00C84957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  <w:t>)</w:t>
                      </w:r>
                    </w:p>
                    <w:p w:rsidR="00C84957" w:rsidRPr="00C84957" w:rsidRDefault="00C84957" w:rsidP="00C849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00FF"/>
                          <w:sz w:val="24"/>
                          <w:szCs w:val="24"/>
                        </w:rPr>
                      </w:pP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userpass 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C84957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nvarchar</w:t>
                      </w:r>
                      <w:r w:rsidRPr="00C84957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  <w:t>(</w:t>
                      </w:r>
                      <w:r w:rsidRPr="00C84957">
                        <w:rPr>
                          <w:rFonts w:ascii="Consolas" w:hAnsi="Consolas" w:cs="Consolas"/>
                          <w:color w:val="FF00FF"/>
                          <w:sz w:val="24"/>
                          <w:szCs w:val="24"/>
                        </w:rPr>
                        <w:t>max</w:t>
                      </w:r>
                      <w:r w:rsidRPr="00C84957">
                        <w:rPr>
                          <w:rFonts w:ascii="Consolas" w:hAnsi="Consolas" w:cs="Consolas"/>
                          <w:color w:val="FF00FF"/>
                          <w:sz w:val="24"/>
                          <w:szCs w:val="24"/>
                        </w:rPr>
                        <w:t>))</w:t>
                      </w:r>
                    </w:p>
                    <w:p w:rsidR="00C84957" w:rsidRPr="00C84957" w:rsidRDefault="00C84957" w:rsidP="00C849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</w:pP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email 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C84957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nvarchar</w:t>
                      </w:r>
                      <w:r w:rsidRPr="00C84957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  <w:t>(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50</w:t>
                      </w:r>
                      <w:r w:rsidRPr="00C84957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  <w:t>))</w:t>
                      </w:r>
                    </w:p>
                    <w:p w:rsidR="00C84957" w:rsidRDefault="00C84957" w:rsidP="00C84957">
                      <w:pPr>
                        <w:jc w:val="center"/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</w:pP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userrole 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C84957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nvarchar</w:t>
                      </w:r>
                      <w:r w:rsidRPr="00C84957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  <w:t>(</w:t>
                      </w:r>
                      <w:r w:rsidRPr="00C8495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20</w:t>
                      </w:r>
                      <w:r w:rsidRPr="00C84957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  <w:t>)</w:t>
                      </w:r>
                      <w:r w:rsidRPr="00C84957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  <w:t>)</w:t>
                      </w:r>
                    </w:p>
                    <w:p w:rsidR="00C84957" w:rsidRPr="00C84957" w:rsidRDefault="00C84957" w:rsidP="00C849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----------------------LoGIN(){}</w:t>
                      </w:r>
                    </w:p>
                    <w:p w:rsidR="00C84957" w:rsidRPr="00C84957" w:rsidRDefault="00C84957" w:rsidP="00C849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7245" w:rsidRDefault="00277245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277245" w:rsidRDefault="00277245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                                </w:t>
      </w:r>
    </w:p>
    <w:p w:rsidR="00277245" w:rsidRDefault="00277245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347980</wp:posOffset>
                </wp:positionV>
                <wp:extent cx="1590675" cy="38100"/>
                <wp:effectExtent l="38100" t="38100" r="2857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91E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23.75pt;margin-top:27.4pt;width:125.25pt;height: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277245" w:rsidRDefault="00277245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277245" w:rsidRDefault="00277245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277245" w:rsidRDefault="00277245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277245" w:rsidRDefault="00277245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lastRenderedPageBreak/>
        <w:t xml:space="preserve">                            </w:t>
      </w:r>
    </w:p>
    <w:p w:rsidR="00277245" w:rsidRDefault="00277245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277245" w:rsidRPr="00C84957" w:rsidRDefault="00277245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</w:p>
    <w:sectPr w:rsidR="00277245" w:rsidRPr="00C849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18" w:rsidRDefault="00D10818" w:rsidP="0023295D">
      <w:pPr>
        <w:spacing w:after="0" w:line="240" w:lineRule="auto"/>
      </w:pPr>
      <w:r>
        <w:separator/>
      </w:r>
    </w:p>
  </w:endnote>
  <w:endnote w:type="continuationSeparator" w:id="0">
    <w:p w:rsidR="00D10818" w:rsidRDefault="00D10818" w:rsidP="0023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18" w:rsidRDefault="00D10818" w:rsidP="0023295D">
      <w:pPr>
        <w:spacing w:after="0" w:line="240" w:lineRule="auto"/>
      </w:pPr>
      <w:r>
        <w:separator/>
      </w:r>
    </w:p>
  </w:footnote>
  <w:footnote w:type="continuationSeparator" w:id="0">
    <w:p w:rsidR="00D10818" w:rsidRDefault="00D10818" w:rsidP="0023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325"/>
    <w:multiLevelType w:val="multilevel"/>
    <w:tmpl w:val="E3C6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33DB9"/>
    <w:multiLevelType w:val="multilevel"/>
    <w:tmpl w:val="33E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C796E"/>
    <w:multiLevelType w:val="multilevel"/>
    <w:tmpl w:val="A036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63B98"/>
    <w:multiLevelType w:val="hybridMultilevel"/>
    <w:tmpl w:val="1228F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E6EC1"/>
    <w:multiLevelType w:val="multilevel"/>
    <w:tmpl w:val="648A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5D"/>
    <w:rsid w:val="00046E2A"/>
    <w:rsid w:val="001379EA"/>
    <w:rsid w:val="0023295D"/>
    <w:rsid w:val="00277245"/>
    <w:rsid w:val="00300713"/>
    <w:rsid w:val="00341820"/>
    <w:rsid w:val="0054613A"/>
    <w:rsid w:val="00652EC4"/>
    <w:rsid w:val="00835EC0"/>
    <w:rsid w:val="00C108F5"/>
    <w:rsid w:val="00C84957"/>
    <w:rsid w:val="00D10818"/>
    <w:rsid w:val="00DA6F0B"/>
    <w:rsid w:val="00E06491"/>
    <w:rsid w:val="00EC730C"/>
    <w:rsid w:val="00F9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FF83"/>
  <w15:chartTrackingRefBased/>
  <w15:docId w15:val="{17A85F75-B64E-42BA-A0BC-204750A3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29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95D"/>
  </w:style>
  <w:style w:type="paragraph" w:styleId="Footer">
    <w:name w:val="footer"/>
    <w:basedOn w:val="Normal"/>
    <w:link w:val="FooterChar"/>
    <w:uiPriority w:val="99"/>
    <w:unhideWhenUsed/>
    <w:rsid w:val="002329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95D"/>
  </w:style>
  <w:style w:type="table" w:styleId="TableGrid">
    <w:name w:val="Table Grid"/>
    <w:basedOn w:val="TableNormal"/>
    <w:uiPriority w:val="39"/>
    <w:rsid w:val="0023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329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329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6B52-35E7-4A55-8D59-5CEE6E50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oud Said Osman Ali Sheaha</dc:creator>
  <cp:keywords/>
  <dc:description/>
  <cp:lastModifiedBy>sd</cp:lastModifiedBy>
  <cp:revision>8</cp:revision>
  <dcterms:created xsi:type="dcterms:W3CDTF">2024-11-13T11:27:00Z</dcterms:created>
  <dcterms:modified xsi:type="dcterms:W3CDTF">2024-11-25T09:18:00Z</dcterms:modified>
</cp:coreProperties>
</file>